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D5" w:rsidRDefault="00792FD5" w:rsidP="00792FD5">
      <w:pPr>
        <w:pStyle w:val="a3"/>
        <w:jc w:val="center"/>
        <w:rPr>
          <w:noProof/>
        </w:rPr>
      </w:pPr>
    </w:p>
    <w:p w:rsidR="00792FD5" w:rsidRPr="00B2067F" w:rsidRDefault="00ED12C3" w:rsidP="006E0F2B">
      <w:pPr>
        <w:pStyle w:val="30"/>
        <w:framePr w:w="9991" w:wrap="around" w:x="1417" w:y="260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D5" w:rsidRPr="00B2067F" w:rsidRDefault="00792FD5" w:rsidP="006E0F2B">
      <w:pPr>
        <w:pStyle w:val="30"/>
        <w:framePr w:w="9991" w:wrap="around" w:x="1417" w:y="260"/>
      </w:pPr>
    </w:p>
    <w:p w:rsidR="00E8076E" w:rsidRPr="00B2067F" w:rsidRDefault="00E8076E" w:rsidP="006E0F2B">
      <w:pPr>
        <w:pStyle w:val="30"/>
        <w:framePr w:w="9991" w:wrap="around" w:x="1417" w:y="260"/>
        <w:rPr>
          <w:rFonts w:ascii="Arial" w:hAnsi="Arial" w:cs="Arial"/>
          <w:sz w:val="28"/>
          <w:szCs w:val="28"/>
        </w:rPr>
      </w:pPr>
      <w:r w:rsidRPr="00B2067F">
        <w:rPr>
          <w:rFonts w:ascii="Arial" w:hAnsi="Arial" w:cs="Arial"/>
          <w:sz w:val="28"/>
          <w:szCs w:val="28"/>
        </w:rPr>
        <w:t>Городской округ</w:t>
      </w:r>
    </w:p>
    <w:p w:rsidR="00792FD5" w:rsidRPr="00B2067F" w:rsidRDefault="00792FD5" w:rsidP="006E0F2B">
      <w:pPr>
        <w:pStyle w:val="30"/>
        <w:framePr w:w="9991" w:wrap="around" w:x="1417" w:y="260"/>
        <w:rPr>
          <w:rFonts w:ascii="Arial" w:hAnsi="Arial" w:cs="Arial"/>
          <w:sz w:val="28"/>
          <w:szCs w:val="28"/>
        </w:rPr>
      </w:pPr>
      <w:r w:rsidRPr="00B2067F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92FD5" w:rsidRPr="00B2067F" w:rsidRDefault="00792FD5" w:rsidP="006E0F2B">
      <w:pPr>
        <w:pStyle w:val="1"/>
        <w:framePr w:w="9991" w:wrap="around" w:x="1417" w:y="260"/>
        <w:rPr>
          <w:rFonts w:ascii="Arial" w:hAnsi="Arial" w:cs="Arial"/>
          <w:szCs w:val="28"/>
        </w:rPr>
      </w:pPr>
    </w:p>
    <w:p w:rsidR="00792FD5" w:rsidRPr="00B2067F" w:rsidRDefault="00792FD5" w:rsidP="006E0F2B">
      <w:pPr>
        <w:pStyle w:val="1"/>
        <w:framePr w:w="9991" w:wrap="around" w:x="1417" w:y="260"/>
        <w:rPr>
          <w:sz w:val="32"/>
          <w:szCs w:val="32"/>
        </w:rPr>
      </w:pPr>
      <w:r w:rsidRPr="00B2067F">
        <w:rPr>
          <w:sz w:val="32"/>
          <w:szCs w:val="32"/>
        </w:rPr>
        <w:t>АДМИНИСТРАЦИЯ ЗАТО г. ЖЕЛЕЗНОГОРСК</w:t>
      </w:r>
    </w:p>
    <w:p w:rsidR="00792FD5" w:rsidRPr="00B2067F" w:rsidRDefault="00792FD5" w:rsidP="006E0F2B">
      <w:pPr>
        <w:framePr w:w="9991" w:h="1873" w:hSpace="180" w:wrap="around" w:vAnchor="text" w:hAnchor="page" w:x="1417" w:y="260"/>
        <w:jc w:val="center"/>
        <w:rPr>
          <w:rFonts w:ascii="Times New Roman" w:hAnsi="Times New Roman"/>
          <w:b/>
          <w:sz w:val="28"/>
        </w:rPr>
      </w:pPr>
    </w:p>
    <w:p w:rsidR="00792FD5" w:rsidRPr="00B2067F" w:rsidRDefault="00792FD5" w:rsidP="006E0F2B">
      <w:pPr>
        <w:framePr w:w="9991" w:h="1873" w:hSpace="180" w:wrap="around" w:vAnchor="text" w:hAnchor="page" w:x="1417" w:y="260"/>
        <w:jc w:val="center"/>
        <w:rPr>
          <w:rFonts w:ascii="Arial" w:hAnsi="Arial"/>
        </w:rPr>
      </w:pPr>
      <w:r w:rsidRPr="00B2067F">
        <w:rPr>
          <w:rFonts w:ascii="Arial" w:hAnsi="Arial"/>
          <w:b/>
          <w:sz w:val="36"/>
        </w:rPr>
        <w:t>ПОСТАНОВЛЕНИЕ</w:t>
      </w:r>
    </w:p>
    <w:p w:rsidR="00792FD5" w:rsidRPr="00B2067F" w:rsidRDefault="00792FD5" w:rsidP="00792FD5"/>
    <w:p w:rsidR="009054BD" w:rsidRPr="00B2067F" w:rsidRDefault="009054BD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</w:p>
    <w:p w:rsidR="006E0F2B" w:rsidRPr="00B2067F" w:rsidRDefault="006E0F2B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</w:p>
    <w:p w:rsidR="009054BD" w:rsidRPr="00B2067F" w:rsidRDefault="00012D29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06.</w:t>
      </w:r>
      <w:r w:rsidR="00A91E93">
        <w:rPr>
          <w:rFonts w:ascii="Times New Roman" w:hAnsi="Times New Roman"/>
          <w:sz w:val="22"/>
        </w:rPr>
        <w:t>2023</w:t>
      </w:r>
      <w:r w:rsidR="009054BD" w:rsidRPr="00B2067F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C31783" w:rsidRPr="00B2067F">
        <w:rPr>
          <w:rFonts w:ascii="Times New Roman" w:hAnsi="Times New Roman"/>
          <w:sz w:val="22"/>
        </w:rPr>
        <w:t xml:space="preserve">                            </w:t>
      </w:r>
      <w:r w:rsidR="005B68DC" w:rsidRPr="00B2067F">
        <w:rPr>
          <w:rFonts w:ascii="Times New Roman" w:hAnsi="Times New Roman"/>
          <w:sz w:val="22"/>
        </w:rPr>
        <w:t xml:space="preserve">     </w:t>
      </w:r>
      <w:r w:rsidR="006E0F2B" w:rsidRPr="00B2067F">
        <w:rPr>
          <w:rFonts w:ascii="Times New Roman" w:hAnsi="Times New Roman"/>
          <w:sz w:val="22"/>
        </w:rPr>
        <w:t xml:space="preserve">    </w:t>
      </w:r>
      <w:r w:rsidR="004E4808" w:rsidRPr="00B2067F">
        <w:rPr>
          <w:rFonts w:ascii="Times New Roman" w:hAnsi="Times New Roman"/>
          <w:sz w:val="22"/>
        </w:rPr>
        <w:t xml:space="preserve">    </w:t>
      </w:r>
      <w:r w:rsidR="006E0F2B" w:rsidRPr="00B2067F">
        <w:rPr>
          <w:rFonts w:ascii="Times New Roman" w:hAnsi="Times New Roman"/>
          <w:sz w:val="22"/>
        </w:rPr>
        <w:t xml:space="preserve">        </w:t>
      </w:r>
      <w:r w:rsidR="00B83661" w:rsidRPr="00B2067F">
        <w:rPr>
          <w:rFonts w:ascii="Times New Roman" w:hAnsi="Times New Roman"/>
          <w:sz w:val="22"/>
        </w:rPr>
        <w:t xml:space="preserve">       </w:t>
      </w:r>
      <w:r w:rsidR="005B68DC" w:rsidRPr="00B2067F">
        <w:rPr>
          <w:rFonts w:ascii="Times New Roman" w:hAnsi="Times New Roman"/>
          <w:sz w:val="22"/>
        </w:rPr>
        <w:t xml:space="preserve"> </w:t>
      </w:r>
      <w:r w:rsidR="00EF3F5E" w:rsidRPr="00B2067F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069</w:t>
      </w:r>
    </w:p>
    <w:p w:rsidR="009054BD" w:rsidRPr="00B2067F" w:rsidRDefault="009054BD" w:rsidP="006E0F2B">
      <w:pPr>
        <w:framePr w:w="10066" w:h="441" w:hSpace="180" w:wrap="around" w:vAnchor="text" w:hAnchor="page" w:x="1405" w:y="3999"/>
        <w:jc w:val="center"/>
        <w:rPr>
          <w:sz w:val="22"/>
          <w:szCs w:val="22"/>
        </w:rPr>
      </w:pPr>
      <w:r w:rsidRPr="00B2067F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86018" w:rsidRPr="00B2067F" w:rsidRDefault="00886018" w:rsidP="00792FD5"/>
    <w:p w:rsidR="00792FD5" w:rsidRPr="00B2067F" w:rsidRDefault="00792FD5" w:rsidP="00792FD5"/>
    <w:p w:rsidR="00B5360E" w:rsidRPr="00B2067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07.11.2013 № 1761 “Об утверждении муниципальной программы «Развитие физической культуры и спорта в ЗАТО Железногорск»”</w:t>
      </w:r>
    </w:p>
    <w:p w:rsidR="00B5360E" w:rsidRPr="00B2067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360E" w:rsidRPr="00B2067F" w:rsidRDefault="00B5360E" w:rsidP="00B536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2067F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B2067F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</w:t>
      </w:r>
      <w:r w:rsidR="003A2B8D" w:rsidRPr="00B2067F">
        <w:rPr>
          <w:rFonts w:ascii="Times New Roman" w:hAnsi="Times New Roman"/>
          <w:sz w:val="28"/>
          <w:szCs w:val="28"/>
        </w:rPr>
        <w:t xml:space="preserve">Уставом </w:t>
      </w:r>
      <w:r w:rsidR="003A2B8D" w:rsidRPr="00B2067F">
        <w:rPr>
          <w:rFonts w:ascii="Times New Roman" w:eastAsia="Calibr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B2067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C7B9A" w:rsidRPr="00B206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2067F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</w:t>
      </w:r>
      <w:proofErr w:type="gramEnd"/>
      <w:r w:rsidRPr="00B2067F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 муниципальных программ ЗАТО Железногорск»,</w:t>
      </w:r>
      <w:r w:rsidR="006906EB" w:rsidRPr="00B206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5360E" w:rsidRPr="00B2067F" w:rsidRDefault="00B5360E" w:rsidP="00B5360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360E" w:rsidRPr="00B2067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ПОСТАНОВЛЯЮ:</w:t>
      </w:r>
    </w:p>
    <w:p w:rsidR="00B5360E" w:rsidRPr="00B2067F" w:rsidRDefault="00B5360E" w:rsidP="00B5360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 Внести в постановление Администрации ЗАТО г. Железногорск от 07.11.2013 № 1761 “Об утверждении муниципальной программы «Развитие физической культуры и спорта в ЗАТО Железногорск»” следующие изменения:</w:t>
      </w:r>
    </w:p>
    <w:p w:rsidR="008559DF" w:rsidRPr="00B2067F" w:rsidRDefault="008559DF" w:rsidP="008559D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2067F">
        <w:rPr>
          <w:rFonts w:ascii="Times New Roman" w:hAnsi="Times New Roman"/>
          <w:sz w:val="28"/>
          <w:szCs w:val="28"/>
        </w:rPr>
        <w:t xml:space="preserve">1.1. </w:t>
      </w:r>
      <w:hyperlink r:id="rId9" w:history="1">
        <w:r w:rsidRPr="00B2067F">
          <w:rPr>
            <w:rFonts w:ascii="Times New Roman" w:hAnsi="Times New Roman"/>
            <w:sz w:val="28"/>
            <w:szCs w:val="28"/>
          </w:rPr>
          <w:t>Строку</w:t>
        </w:r>
      </w:hyperlink>
      <w:r w:rsidRPr="00B2067F">
        <w:rPr>
          <w:rFonts w:ascii="Times New Roman" w:hAnsi="Times New Roman"/>
          <w:sz w:val="28"/>
          <w:szCs w:val="28"/>
        </w:rPr>
        <w:t xml:space="preserve">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1 «Паспорт муниципальной программы ЗАТО Железногорск» изложить в новой редакции:</w:t>
      </w: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35"/>
        <w:gridCol w:w="7619"/>
      </w:tblGrid>
      <w:tr w:rsidR="008559DF" w:rsidRPr="00B2067F" w:rsidTr="00F010A0">
        <w:tc>
          <w:tcPr>
            <w:tcW w:w="1134" w:type="pct"/>
            <w:shd w:val="clear" w:color="auto" w:fill="FFFFFF"/>
          </w:tcPr>
          <w:p w:rsidR="008559DF" w:rsidRPr="00B2067F" w:rsidRDefault="008559DF" w:rsidP="00F010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2067F">
              <w:rPr>
                <w:rFonts w:ascii="Times New Roman" w:hAnsi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разбивке </w:t>
            </w:r>
            <w:r w:rsidRPr="00B2067F">
              <w:rPr>
                <w:rFonts w:ascii="Times New Roman" w:hAnsi="Times New Roman"/>
                <w:sz w:val="26"/>
                <w:szCs w:val="26"/>
              </w:rPr>
              <w:lastRenderedPageBreak/>
              <w:t>по источникам финансирования по годам реализации программы</w:t>
            </w:r>
          </w:p>
          <w:p w:rsidR="008559DF" w:rsidRPr="00B2067F" w:rsidRDefault="008559DF" w:rsidP="00F010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6" w:type="pct"/>
            <w:shd w:val="clear" w:color="auto" w:fill="FFFFFF"/>
          </w:tcPr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бъем бюджетных ассигнований на реализацию программы составляет всего: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609 879 287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- средства федерального бюджета – 0,00 руб.,  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;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 краевого  бюджета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20 303 500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  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20 303 500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;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 местного  бюджета – </w:t>
            </w:r>
            <w:r w:rsidR="002936DE">
              <w:rPr>
                <w:rFonts w:ascii="Times New Roman" w:hAnsi="Times New Roman"/>
                <w:sz w:val="26"/>
                <w:szCs w:val="26"/>
                <w:lang w:eastAsia="en-US"/>
              </w:rPr>
              <w:t>589 575 787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</w:t>
            </w:r>
            <w:r w:rsidR="002936DE">
              <w:rPr>
                <w:rFonts w:ascii="Times New Roman" w:hAnsi="Times New Roman"/>
                <w:sz w:val="26"/>
                <w:szCs w:val="26"/>
                <w:lang w:eastAsia="en-US"/>
              </w:rPr>
              <w:t>201 973 689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00 руб., 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193 801 049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</w:t>
            </w:r>
          </w:p>
          <w:p w:rsidR="008559DF" w:rsidRPr="00B2067F" w:rsidRDefault="008559DF" w:rsidP="00A13CDF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A13CDF">
              <w:rPr>
                <w:rFonts w:ascii="Times New Roman" w:hAnsi="Times New Roman"/>
                <w:sz w:val="26"/>
                <w:szCs w:val="26"/>
                <w:lang w:eastAsia="en-US"/>
              </w:rPr>
              <w:t>193 801 049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</w:t>
            </w:r>
          </w:p>
        </w:tc>
      </w:tr>
    </w:tbl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lastRenderedPageBreak/>
        <w:t>».</w:t>
      </w: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2. Приложение № 1 к муниципальной программе «Развитие физической культуры и спорта в ЗАТО Железногорск» изложить в новой редакции согласно приложению № 1 к настоящему постановлению.</w:t>
      </w: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3. Приложение № 2 к муниципальной программе «Развитие физической культуры и спорта в ЗАТО Железногорск» изложить в новой редакции согласно приложению № 2 к настоящему постановлению.</w:t>
      </w:r>
    </w:p>
    <w:p w:rsidR="008559DF" w:rsidRPr="00B2067F" w:rsidRDefault="008559DF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4.</w:t>
      </w:r>
      <w:r w:rsidR="00573E4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73E48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573E48">
        <w:rPr>
          <w:rFonts w:ascii="Times New Roman" w:hAnsi="Times New Roman"/>
          <w:sz w:val="28"/>
          <w:szCs w:val="28"/>
        </w:rPr>
        <w:t xml:space="preserve"> № 5</w:t>
      </w:r>
      <w:r w:rsidRPr="00B2067F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ЗАТО Железногорск»: </w:t>
      </w: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4.1.</w:t>
      </w:r>
      <w:r w:rsidR="00AD7F75">
        <w:rPr>
          <w:rFonts w:ascii="Times New Roman" w:hAnsi="Times New Roman"/>
          <w:sz w:val="28"/>
          <w:szCs w:val="28"/>
        </w:rPr>
        <w:t xml:space="preserve"> </w:t>
      </w:r>
      <w:r w:rsidRPr="00B2067F">
        <w:rPr>
          <w:rFonts w:ascii="Times New Roman" w:hAnsi="Times New Roman"/>
          <w:sz w:val="28"/>
          <w:szCs w:val="28"/>
        </w:rPr>
        <w:t>Строку «Информация по ресурсному обеспечению подпрограммы, в том числе в разбивке по источникам финансирования по годам реализации подпрограммы» изложить в новой редакции:</w:t>
      </w:r>
    </w:p>
    <w:p w:rsidR="008559DF" w:rsidRPr="00B2067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2"/>
      </w:tblGrid>
      <w:tr w:rsidR="008559DF" w:rsidRPr="00B2067F" w:rsidTr="00F010A0">
        <w:trPr>
          <w:trHeight w:val="4526"/>
        </w:trPr>
        <w:tc>
          <w:tcPr>
            <w:tcW w:w="2660" w:type="dxa"/>
          </w:tcPr>
          <w:p w:rsidR="008559DF" w:rsidRPr="00B2067F" w:rsidRDefault="008559DF" w:rsidP="00F010A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2067F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7192" w:type="dxa"/>
          </w:tcPr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ъем бюджетных ассигнований на реализацию подпрограммы  составляет  всего: 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316 550 22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федерального бюджета – </w:t>
            </w:r>
            <w:r w:rsidRPr="00B2067F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Pr="00B2067F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;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краевого бюджета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10 223 700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</w:t>
            </w:r>
            <w:r w:rsidR="002936D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10 223 700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;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местного бюджета – 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306 326 523</w:t>
            </w:r>
            <w:r w:rsidR="00271884"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</w:t>
            </w:r>
            <w:r w:rsidR="0027188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105 178 56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</w:t>
            </w:r>
          </w:p>
          <w:p w:rsidR="008559DF" w:rsidRPr="00B2067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100 573 979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,</w:t>
            </w:r>
          </w:p>
          <w:p w:rsidR="008559DF" w:rsidRPr="00B2067F" w:rsidRDefault="008559DF" w:rsidP="003E254E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3E254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573E48">
              <w:rPr>
                <w:rFonts w:ascii="Times New Roman" w:hAnsi="Times New Roman"/>
                <w:sz w:val="26"/>
                <w:szCs w:val="26"/>
                <w:lang w:eastAsia="en-US"/>
              </w:rPr>
              <w:t>100 573 979</w:t>
            </w:r>
            <w:r w:rsidRPr="00B2067F">
              <w:rPr>
                <w:rFonts w:ascii="Times New Roman" w:hAnsi="Times New Roman"/>
                <w:sz w:val="26"/>
                <w:szCs w:val="26"/>
                <w:lang w:eastAsia="en-US"/>
              </w:rPr>
              <w:t>, 00 руб.</w:t>
            </w:r>
          </w:p>
        </w:tc>
      </w:tr>
    </w:tbl>
    <w:p w:rsidR="008559DF" w:rsidRPr="00B2067F" w:rsidRDefault="008559DF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».</w:t>
      </w:r>
    </w:p>
    <w:p w:rsidR="008559DF" w:rsidRPr="00B2067F" w:rsidRDefault="008559DF" w:rsidP="008559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1.4.</w:t>
      </w:r>
      <w:r w:rsidR="00131EEA">
        <w:rPr>
          <w:rFonts w:ascii="Times New Roman" w:hAnsi="Times New Roman"/>
          <w:sz w:val="28"/>
          <w:szCs w:val="28"/>
        </w:rPr>
        <w:t>3</w:t>
      </w:r>
      <w:r w:rsidRPr="00B2067F">
        <w:rPr>
          <w:rFonts w:ascii="Times New Roman" w:hAnsi="Times New Roman"/>
          <w:sz w:val="28"/>
          <w:szCs w:val="28"/>
        </w:rPr>
        <w:t>.</w:t>
      </w:r>
      <w:r w:rsidR="00573E48">
        <w:rPr>
          <w:rFonts w:ascii="Times New Roman" w:hAnsi="Times New Roman"/>
          <w:sz w:val="28"/>
          <w:szCs w:val="28"/>
        </w:rPr>
        <w:t xml:space="preserve"> Приложение № 2 к подпрограмме 2</w:t>
      </w:r>
      <w:r w:rsidRPr="00B2067F">
        <w:rPr>
          <w:rFonts w:ascii="Times New Roman" w:hAnsi="Times New Roman"/>
          <w:sz w:val="28"/>
          <w:szCs w:val="28"/>
        </w:rPr>
        <w:t xml:space="preserve"> «</w:t>
      </w:r>
      <w:r w:rsidR="00F6246A" w:rsidRPr="00F6246A">
        <w:rPr>
          <w:rFonts w:ascii="Times New Roman" w:hAnsi="Times New Roman"/>
          <w:sz w:val="28"/>
          <w:szCs w:val="28"/>
        </w:rPr>
        <w:t>Развитие массовой физической культуры и спорта</w:t>
      </w:r>
      <w:r w:rsidRPr="00B2067F">
        <w:rPr>
          <w:rFonts w:ascii="Times New Roman" w:hAnsi="Times New Roman"/>
          <w:sz w:val="28"/>
          <w:szCs w:val="28"/>
        </w:rPr>
        <w:t>» изложить в новой редакции согласно приложению № 3 к настоящему постановлению.</w:t>
      </w:r>
    </w:p>
    <w:p w:rsidR="00E763EC" w:rsidRDefault="00BF06A7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63EC">
        <w:rPr>
          <w:rFonts w:ascii="Times New Roman" w:hAnsi="Times New Roman"/>
          <w:sz w:val="28"/>
          <w:szCs w:val="28"/>
        </w:rPr>
        <w:t xml:space="preserve"> Управлению      внутреннего     контроля      Администрации     ЗАТО     г. Железногорск (</w:t>
      </w:r>
      <w:r w:rsidR="00FA794B">
        <w:rPr>
          <w:rFonts w:ascii="Times New Roman" w:hAnsi="Times New Roman"/>
          <w:sz w:val="28"/>
          <w:szCs w:val="28"/>
        </w:rPr>
        <w:t>В.Г. Винокурова</w:t>
      </w:r>
      <w:r w:rsidR="00E763EC">
        <w:rPr>
          <w:rFonts w:ascii="Times New Roman" w:hAnsi="Times New Roman"/>
          <w:sz w:val="28"/>
          <w:szCs w:val="28"/>
        </w:rPr>
        <w:t xml:space="preserve">) довести до сведения населения настоящее </w:t>
      </w:r>
      <w:r w:rsidR="00E763EC">
        <w:rPr>
          <w:rFonts w:ascii="Times New Roman" w:hAnsi="Times New Roman"/>
          <w:sz w:val="28"/>
          <w:szCs w:val="28"/>
        </w:rPr>
        <w:lastRenderedPageBreak/>
        <w:t>постановление  через  газету  «Город  и  горожане».</w:t>
      </w:r>
    </w:p>
    <w:p w:rsidR="00E763EC" w:rsidRDefault="00E763EC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="00A4285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4285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E763EC" w:rsidRDefault="00E763EC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  над   исполнением   настоящего   постановления   </w:t>
      </w:r>
      <w:r w:rsidR="00573E48">
        <w:rPr>
          <w:rFonts w:ascii="Times New Roman" w:hAnsi="Times New Roman"/>
          <w:sz w:val="28"/>
          <w:szCs w:val="28"/>
        </w:rPr>
        <w:t>оставляю за собой.</w:t>
      </w:r>
    </w:p>
    <w:p w:rsidR="00071094" w:rsidRPr="00B2067F" w:rsidRDefault="00EE471B" w:rsidP="0007109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7F">
        <w:rPr>
          <w:rFonts w:ascii="Times New Roman" w:hAnsi="Times New Roman"/>
          <w:sz w:val="28"/>
          <w:szCs w:val="28"/>
        </w:rPr>
        <w:t>5</w:t>
      </w:r>
      <w:r w:rsidR="00071094" w:rsidRPr="00B2067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5360E" w:rsidRPr="00B2067F" w:rsidRDefault="00B5360E" w:rsidP="00B5360E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3717B7" w:rsidRPr="00B2067F" w:rsidRDefault="003717B7" w:rsidP="00B5360E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ED12C3" w:rsidRDefault="00DF00E5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ED12C3" w:rsidSect="00BF06A7">
          <w:headerReference w:type="even" r:id="rId10"/>
          <w:headerReference w:type="default" r:id="rId11"/>
          <w:pgSz w:w="11907" w:h="16840" w:code="9"/>
          <w:pgMar w:top="993" w:right="851" w:bottom="567" w:left="1418" w:header="709" w:footer="709" w:gutter="0"/>
          <w:cols w:space="720"/>
          <w:titlePg/>
          <w:docGrid w:linePitch="218"/>
        </w:sectPr>
      </w:pPr>
      <w:r w:rsidRPr="00B2067F">
        <w:rPr>
          <w:rFonts w:ascii="Times New Roman" w:hAnsi="Times New Roman"/>
          <w:sz w:val="28"/>
          <w:szCs w:val="28"/>
        </w:rPr>
        <w:t>Глав</w:t>
      </w:r>
      <w:r w:rsidR="00AA20C7">
        <w:rPr>
          <w:rFonts w:ascii="Times New Roman" w:hAnsi="Times New Roman"/>
          <w:sz w:val="28"/>
          <w:szCs w:val="28"/>
        </w:rPr>
        <w:t>а</w:t>
      </w:r>
      <w:r w:rsidRPr="00B2067F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B2067F">
        <w:rPr>
          <w:rFonts w:ascii="Times New Roman" w:hAnsi="Times New Roman"/>
          <w:sz w:val="28"/>
          <w:szCs w:val="28"/>
        </w:rPr>
        <w:tab/>
      </w:r>
      <w:r w:rsidRPr="00B2067F">
        <w:rPr>
          <w:rFonts w:ascii="Times New Roman" w:hAnsi="Times New Roman"/>
          <w:sz w:val="28"/>
          <w:szCs w:val="28"/>
        </w:rPr>
        <w:tab/>
      </w:r>
      <w:r w:rsidRPr="00B2067F">
        <w:rPr>
          <w:rFonts w:ascii="Times New Roman" w:hAnsi="Times New Roman"/>
          <w:sz w:val="28"/>
          <w:szCs w:val="28"/>
        </w:rPr>
        <w:tab/>
      </w:r>
      <w:r w:rsidRPr="00B2067F">
        <w:rPr>
          <w:rFonts w:ascii="Times New Roman" w:hAnsi="Times New Roman"/>
          <w:sz w:val="28"/>
          <w:szCs w:val="28"/>
        </w:rPr>
        <w:tab/>
      </w:r>
      <w:r w:rsidRPr="00B2067F">
        <w:rPr>
          <w:rFonts w:ascii="Times New Roman" w:hAnsi="Times New Roman"/>
          <w:sz w:val="28"/>
          <w:szCs w:val="28"/>
        </w:rPr>
        <w:tab/>
        <w:t xml:space="preserve">     </w:t>
      </w:r>
      <w:r w:rsidR="00790109">
        <w:rPr>
          <w:rFonts w:ascii="Times New Roman" w:hAnsi="Times New Roman"/>
          <w:sz w:val="28"/>
          <w:szCs w:val="28"/>
        </w:rPr>
        <w:t xml:space="preserve">  </w:t>
      </w:r>
      <w:r w:rsidR="00AA20C7">
        <w:rPr>
          <w:rFonts w:ascii="Times New Roman" w:hAnsi="Times New Roman"/>
          <w:sz w:val="28"/>
          <w:szCs w:val="28"/>
        </w:rPr>
        <w:t xml:space="preserve">            </w:t>
      </w:r>
      <w:r w:rsidR="001F5FA6">
        <w:rPr>
          <w:rFonts w:ascii="Times New Roman" w:hAnsi="Times New Roman"/>
          <w:sz w:val="28"/>
          <w:szCs w:val="28"/>
        </w:rPr>
        <w:t>Д.М. Чернятин</w:t>
      </w:r>
      <w:r w:rsidR="00F519FE" w:rsidRPr="00F519F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8499" w:type="dxa"/>
        <w:tblInd w:w="93" w:type="dxa"/>
        <w:tblLook w:val="04A0"/>
      </w:tblPr>
      <w:tblGrid>
        <w:gridCol w:w="2425"/>
        <w:gridCol w:w="1843"/>
        <w:gridCol w:w="1134"/>
        <w:gridCol w:w="567"/>
        <w:gridCol w:w="1984"/>
        <w:gridCol w:w="201"/>
        <w:gridCol w:w="1414"/>
        <w:gridCol w:w="86"/>
        <w:gridCol w:w="465"/>
        <w:gridCol w:w="551"/>
        <w:gridCol w:w="141"/>
        <w:gridCol w:w="171"/>
        <w:gridCol w:w="236"/>
        <w:gridCol w:w="613"/>
        <w:gridCol w:w="381"/>
        <w:gridCol w:w="136"/>
        <w:gridCol w:w="423"/>
        <w:gridCol w:w="9"/>
        <w:gridCol w:w="153"/>
        <w:gridCol w:w="940"/>
        <w:gridCol w:w="641"/>
        <w:gridCol w:w="782"/>
        <w:gridCol w:w="160"/>
        <w:gridCol w:w="1083"/>
        <w:gridCol w:w="68"/>
        <w:gridCol w:w="952"/>
        <w:gridCol w:w="940"/>
      </w:tblGrid>
      <w:tr w:rsidR="00ED12C3" w:rsidRPr="00ED12C3" w:rsidTr="00ED12C3">
        <w:trPr>
          <w:gridAfter w:val="7"/>
          <w:wAfter w:w="4626" w:type="dxa"/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69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37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ЗАТО г.Железногорск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39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5.06.</w:t>
            </w:r>
            <w:r w:rsidRPr="00ED12C3">
              <w:rPr>
                <w:rFonts w:ascii="Times New Roman" w:hAnsi="Times New Roman"/>
                <w:sz w:val="26"/>
                <w:szCs w:val="26"/>
              </w:rPr>
              <w:t xml:space="preserve">2023 №  </w:t>
            </w:r>
            <w:r>
              <w:rPr>
                <w:rFonts w:ascii="Times New Roman" w:hAnsi="Times New Roman"/>
                <w:sz w:val="26"/>
                <w:szCs w:val="26"/>
              </w:rPr>
              <w:t>106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34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42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 xml:space="preserve">«Развитие </w:t>
            </w:r>
            <w:proofErr w:type="gramStart"/>
            <w:r w:rsidRPr="00ED12C3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ED12C3">
              <w:rPr>
                <w:rFonts w:ascii="Times New Roman" w:hAnsi="Times New Roman"/>
                <w:sz w:val="26"/>
                <w:szCs w:val="26"/>
              </w:rPr>
              <w:t xml:space="preserve"> культуры и спорта в ЗАТО Железногорск»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0"/>
          <w:wAfter w:w="5728" w:type="dxa"/>
          <w:trHeight w:val="58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90"/>
        </w:trPr>
        <w:tc>
          <w:tcPr>
            <w:tcW w:w="15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trHeight w:val="4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(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05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 2024 год </w:t>
            </w:r>
          </w:p>
        </w:tc>
        <w:tc>
          <w:tcPr>
            <w:tcW w:w="21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 2025 год 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7"/>
                <w:szCs w:val="27"/>
              </w:rPr>
            </w:pPr>
            <w:r w:rsidRPr="00ED12C3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  <w:tr w:rsidR="00ED12C3" w:rsidRPr="00ED12C3" w:rsidTr="00ED12C3">
        <w:trPr>
          <w:gridAfter w:val="2"/>
          <w:wAfter w:w="1892" w:type="dxa"/>
          <w:trHeight w:val="158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7"/>
                <w:szCs w:val="27"/>
              </w:rPr>
            </w:pPr>
            <w:r w:rsidRPr="00ED12C3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культуры и спорта в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22 277 189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93 801 049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93 801 049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9 879 28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физической культуры и спорта в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475 154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475 15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475 154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475 15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909 6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0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565 55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1 372 807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91 797 055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91 797 055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84 966 91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Оказание содействия в реализации мероприятий по развитию физической культуры и спорта в 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3 652 55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3 652 55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3 652 55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3 273 05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3 273 05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73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73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4 787 826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18 082 092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4 787 82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18 082 092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4 787 82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18 082 092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4 787 82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18 082 092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4 787 82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18 082 092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оведение занятий в клубах по месту жительства физкультурно-спортивными организациями, реализующими программы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6 303 04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6 303 04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6 303 04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6 303 04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842 402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842 402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842 40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4 527 20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 775 8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343 146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 005 92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343 14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 005 92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343 14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 005 92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343 14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 005 92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343 14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 005 92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883 </w:t>
            </w: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5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асходы на устройство плоскостных спортивных сооружений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5 402 265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16 550 223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72 6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422 924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422 92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749 71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749 71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 муниципальными спортивными шко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01 721 93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01 721 93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01 721 93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01 721 93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58 395 731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58 395 731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58 395 731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75 187 193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2 178 248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2 178 248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2 178 24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26 534 74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асходы на выполнение требований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</w:t>
            </w: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13 299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13 29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94 467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94 46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Расходы на развитие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детско-юношеск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20 064,16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3 220 064,1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927 815,8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927 815,8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адаптивной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026 963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886 993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Расходы на проведение занятий физической культурой и спортом лиц с ограниченными возможностями здоровья и инвалидов в клубах по месту жительства физкультурно-спортивными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777 56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637 593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777 563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4 637 593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008 555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30 56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008 555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30 56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 008 555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30 569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обретение специализированных транспортных сре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D12C3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ED12C3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2"/>
          <w:wAfter w:w="1892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Arial" w:hAnsi="Arial" w:cs="Arial"/>
                <w:sz w:val="20"/>
              </w:rPr>
            </w:pPr>
          </w:p>
        </w:tc>
      </w:tr>
      <w:tr w:rsidR="00ED12C3" w:rsidRPr="00ED12C3" w:rsidTr="00ED12C3">
        <w:trPr>
          <w:gridAfter w:val="12"/>
          <w:wAfter w:w="6287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Начальник Социальн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А.А. Кривицкая</w:t>
            </w:r>
          </w:p>
        </w:tc>
      </w:tr>
    </w:tbl>
    <w:p w:rsidR="00ED12C3" w:rsidRDefault="00ED12C3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ED12C3" w:rsidSect="00ED12C3">
          <w:pgSz w:w="16840" w:h="11907" w:orient="landscape" w:code="9"/>
          <w:pgMar w:top="851" w:right="567" w:bottom="1418" w:left="993" w:header="709" w:footer="709" w:gutter="0"/>
          <w:cols w:space="720"/>
          <w:titlePg/>
          <w:docGrid w:linePitch="218"/>
        </w:sectPr>
      </w:pPr>
    </w:p>
    <w:tbl>
      <w:tblPr>
        <w:tblW w:w="20400" w:type="dxa"/>
        <w:tblInd w:w="108" w:type="dxa"/>
        <w:tblLook w:val="04A0"/>
      </w:tblPr>
      <w:tblGrid>
        <w:gridCol w:w="2031"/>
        <w:gridCol w:w="5096"/>
        <w:gridCol w:w="2776"/>
        <w:gridCol w:w="1422"/>
        <w:gridCol w:w="1417"/>
        <w:gridCol w:w="1417"/>
        <w:gridCol w:w="1457"/>
        <w:gridCol w:w="1856"/>
        <w:gridCol w:w="976"/>
        <w:gridCol w:w="976"/>
        <w:gridCol w:w="976"/>
      </w:tblGrid>
      <w:tr w:rsidR="00ED12C3" w:rsidRPr="00ED12C3" w:rsidTr="00ED12C3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>к постановлению Администраци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>ЗАТО г.Железногорск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.06.</w:t>
            </w: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№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2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38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73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муниципальной программе «Развитие физической культуры и спорта в ЗАТО Железногорск»                                       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15"/>
        </w:trPr>
        <w:tc>
          <w:tcPr>
            <w:tcW w:w="156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б источниках финансирования подпрограмм, отдельных мероприятий муниципальной  программы                                                         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29"/>
        </w:trPr>
        <w:tc>
          <w:tcPr>
            <w:tcW w:w="15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40"/>
        </w:trPr>
        <w:tc>
          <w:tcPr>
            <w:tcW w:w="15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9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90500</wp:posOffset>
                  </wp:positionV>
                  <wp:extent cx="200025" cy="276225"/>
                  <wp:effectExtent l="0" t="0" r="0" b="0"/>
                  <wp:wrapNone/>
                  <wp:docPr id="3" name="Text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0"/>
            </w:tblGrid>
            <w:tr w:rsidR="00ED12C3" w:rsidRPr="00ED12C3">
              <w:trPr>
                <w:trHeight w:val="253"/>
                <w:tblCellSpacing w:w="0" w:type="dxa"/>
              </w:trPr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12C3" w:rsidRPr="00ED12C3" w:rsidRDefault="00ED12C3" w:rsidP="00ED12C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2C3">
                    <w:rPr>
                      <w:rFonts w:ascii="Times New Roman" w:hAnsi="Times New Roman"/>
                      <w:sz w:val="22"/>
                      <w:szCs w:val="22"/>
                    </w:rPr>
                    <w:t>Уровень бюджетной системы/ источники финансирования</w:t>
                  </w:r>
                </w:p>
              </w:tc>
            </w:tr>
            <w:tr w:rsidR="00ED12C3" w:rsidRPr="00ED12C3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12C3" w:rsidRPr="00ED12C3" w:rsidRDefault="00ED12C3" w:rsidP="00ED12C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48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23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5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 xml:space="preserve">"Развитие </w:t>
            </w:r>
            <w:proofErr w:type="gramStart"/>
            <w:r w:rsidRPr="00ED12C3">
              <w:rPr>
                <w:rFonts w:ascii="Times New Roman" w:hAnsi="Times New Roman"/>
                <w:sz w:val="22"/>
                <w:szCs w:val="22"/>
              </w:rPr>
              <w:t>физической</w:t>
            </w:r>
            <w:proofErr w:type="gramEnd"/>
            <w:r w:rsidRPr="00ED12C3">
              <w:rPr>
                <w:rFonts w:ascii="Times New Roman" w:hAnsi="Times New Roman"/>
                <w:sz w:val="22"/>
                <w:szCs w:val="22"/>
              </w:rPr>
              <w:t xml:space="preserve"> культуры и спорта в ЗАТО Железногорск"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22 277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609 879 287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 30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 303 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8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01 973 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589 575 787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12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 xml:space="preserve">"Развитие </w:t>
            </w:r>
            <w:proofErr w:type="gramStart"/>
            <w:r w:rsidRPr="00ED12C3">
              <w:rPr>
                <w:rFonts w:ascii="Times New Roman" w:hAnsi="Times New Roman"/>
                <w:sz w:val="22"/>
                <w:szCs w:val="22"/>
              </w:rPr>
              <w:t>массовой</w:t>
            </w:r>
            <w:proofErr w:type="gramEnd"/>
            <w:r w:rsidRPr="00ED12C3">
              <w:rPr>
                <w:rFonts w:ascii="Times New Roman" w:hAnsi="Times New Roman"/>
                <w:sz w:val="22"/>
                <w:szCs w:val="22"/>
              </w:rPr>
              <w:t xml:space="preserve">  физической культуры  и спорта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1 37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84 966 917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8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 8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 832 9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61925</wp:posOffset>
                  </wp:positionV>
                  <wp:extent cx="200025" cy="285750"/>
                  <wp:effectExtent l="0" t="0" r="0" b="0"/>
                  <wp:wrapNone/>
                  <wp:docPr id="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</w:tblGrid>
            <w:tr w:rsidR="00ED12C3" w:rsidRPr="00ED12C3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12C3" w:rsidRPr="00ED12C3" w:rsidRDefault="00ED12C3" w:rsidP="00ED12C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2C3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</w:tr>
          </w:tbl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1 539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75 134 017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"Развитие системы подготовки спортивного резерва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15 402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316 550 223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8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 2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 223 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5 178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306 326 523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 xml:space="preserve">"Развитие </w:t>
            </w:r>
            <w:proofErr w:type="gramStart"/>
            <w:r w:rsidRPr="00ED12C3">
              <w:rPr>
                <w:rFonts w:ascii="Times New Roman" w:hAnsi="Times New Roman"/>
                <w:sz w:val="22"/>
                <w:szCs w:val="22"/>
              </w:rPr>
              <w:t>адаптивной</w:t>
            </w:r>
            <w:proofErr w:type="gramEnd"/>
            <w:r w:rsidRPr="00ED12C3">
              <w:rPr>
                <w:rFonts w:ascii="Times New Roman" w:hAnsi="Times New Roman"/>
                <w:sz w:val="22"/>
                <w:szCs w:val="22"/>
              </w:rPr>
              <w:t xml:space="preserve"> физической культуры и спорта"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0" b="0"/>
                  <wp:wrapNone/>
                  <wp:docPr id="7" name="Text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</w:tblGrid>
            <w:tr w:rsidR="00ED12C3" w:rsidRPr="00ED12C3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12C3" w:rsidRPr="00ED12C3" w:rsidRDefault="00ED12C3" w:rsidP="00ED12C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2C3"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</w:tr>
          </w:tbl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 026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4 886 993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4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246 9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61925</wp:posOffset>
                  </wp:positionV>
                  <wp:extent cx="200025" cy="28575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</w:tblGrid>
            <w:tr w:rsidR="00ED12C3" w:rsidRPr="00ED12C3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12C3" w:rsidRPr="00ED12C3" w:rsidRDefault="00ED12C3" w:rsidP="00ED12C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2C3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</w:tr>
          </w:tbl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 780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4 640 093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5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физической культуры и спорта в ЗАТО Железногорск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3 475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3 475 154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405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3 475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3 475 154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7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55"/>
        </w:trPr>
        <w:tc>
          <w:tcPr>
            <w:tcW w:w="15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Социального отдела                                                                                                                                               ________________      А.А. Кривицкая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7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2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80975</wp:posOffset>
                  </wp:positionV>
                  <wp:extent cx="200025" cy="285750"/>
                  <wp:effectExtent l="0" t="0" r="0" b="0"/>
                  <wp:wrapNone/>
                  <wp:docPr id="6" name="Text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D12C3" w:rsidRDefault="00ED12C3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ED12C3" w:rsidSect="00ED12C3">
          <w:pgSz w:w="16840" w:h="11907" w:orient="landscape" w:code="9"/>
          <w:pgMar w:top="851" w:right="567" w:bottom="1418" w:left="993" w:header="709" w:footer="709" w:gutter="0"/>
          <w:cols w:space="720"/>
          <w:titlePg/>
          <w:docGrid w:linePitch="218"/>
        </w:sectPr>
      </w:pPr>
    </w:p>
    <w:tbl>
      <w:tblPr>
        <w:tblW w:w="19480" w:type="dxa"/>
        <w:tblInd w:w="93" w:type="dxa"/>
        <w:tblLook w:val="04A0"/>
      </w:tblPr>
      <w:tblGrid>
        <w:gridCol w:w="2500"/>
        <w:gridCol w:w="1581"/>
        <w:gridCol w:w="1216"/>
        <w:gridCol w:w="728"/>
        <w:gridCol w:w="980"/>
        <w:gridCol w:w="595"/>
        <w:gridCol w:w="1540"/>
        <w:gridCol w:w="1300"/>
        <w:gridCol w:w="1340"/>
        <w:gridCol w:w="1420"/>
        <w:gridCol w:w="3040"/>
        <w:gridCol w:w="760"/>
        <w:gridCol w:w="1340"/>
        <w:gridCol w:w="1420"/>
      </w:tblGrid>
      <w:tr w:rsidR="00ED12C3" w:rsidRPr="00ED12C3" w:rsidTr="00ED12C3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K44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.06.</w:t>
            </w:r>
            <w:r w:rsidRPr="00ED12C3">
              <w:rPr>
                <w:rFonts w:ascii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D12C3" w:rsidRPr="00ED12C3" w:rsidTr="00ED12C3">
        <w:trPr>
          <w:trHeight w:val="7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4"/>
                <w:szCs w:val="24"/>
              </w:rPr>
            </w:pPr>
            <w:r w:rsidRPr="00ED12C3">
              <w:rPr>
                <w:rFonts w:ascii="Times New Roman" w:hAnsi="Times New Roman"/>
                <w:sz w:val="24"/>
                <w:szCs w:val="24"/>
              </w:rPr>
              <w:t>к подпрограмме 2 «Развитие системы подготовки спортивного резерва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D12C3" w:rsidRPr="00ED12C3" w:rsidTr="00ED12C3">
        <w:trPr>
          <w:trHeight w:val="45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98"/>
        </w:trPr>
        <w:tc>
          <w:tcPr>
            <w:tcW w:w="15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2C3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5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КБК &lt;*&gt;</w:t>
            </w:r>
          </w:p>
        </w:tc>
        <w:tc>
          <w:tcPr>
            <w:tcW w:w="5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ED12C3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ED12C3">
              <w:rPr>
                <w:rFonts w:ascii="Times New Roman" w:hAnsi="Times New Roman"/>
                <w:sz w:val="20"/>
              </w:rPr>
              <w:t>в натуральном выражен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12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443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525"/>
        </w:trPr>
        <w:tc>
          <w:tcPr>
            <w:tcW w:w="15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Цель подпрограммы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555"/>
        </w:trPr>
        <w:tc>
          <w:tcPr>
            <w:tcW w:w="15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Задача 1: Создание условий для подготовки спортивных сборных команд городского округа ЗАТО Железногорск и участие в обеспечении подготовки спортивного резерва для спортивных сборных команд Краснояр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73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 xml:space="preserve">Мероприятие 1.1.                                  Оказание услуг (выполнение работ) муниципальными спортивными школами            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Администрация ЗАТО                          г.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301 721 937,0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 xml:space="preserve">Сохранность контингента учащихся в муниципальных спортивных школах от первоначального комплектования - не менее 80% в год; </w:t>
            </w:r>
            <w:r w:rsidRPr="00ED12C3">
              <w:rPr>
                <w:rFonts w:ascii="Times New Roman" w:hAnsi="Times New Roman"/>
                <w:sz w:val="20"/>
              </w:rPr>
              <w:br/>
              <w:t xml:space="preserve">доля спортсменов-разрядников, относительно общей численности занимающихся в муниципальных спортивных школах – не менее 25% в год </w:t>
            </w:r>
            <w:r w:rsidRPr="00ED12C3">
              <w:rPr>
                <w:rFonts w:ascii="Times New Roman" w:hAnsi="Times New Roman"/>
                <w:sz w:val="20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63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58 395 731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58 395 731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58 395 731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75 187 193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8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5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229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88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42 178 2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42 178 2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42 178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26 534 744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88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lastRenderedPageBreak/>
              <w:t>Мероприятие 1.2.                                          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Администрация ЗАТО                          г.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4 172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4 172 640,0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Проведение медицинского осмотра лиц, занимающихся в спортивных школах ЗАТО Железногорск, в соответствии с требованиями приказа Минздрава России от 23.10.2020 № 1144н "Об утверждении порядка организации оказания медицинской помощи лицам, занимающимся физической культурой и спортом". (МБУ ДО СШ №1, МБУ ДО СШ "Смена", МАУ ДО СШ "Юность"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7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2 422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2 422 924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174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 749 7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 749 716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39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Мероприятие 1.3. Расходы на выполнение требований федеральных стандартов спортивной подготов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 507 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 507 766,0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Расходы на выполнение требований федеральных стандартов спортивной подготов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169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13 2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13 299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12C3" w:rsidRPr="00ED12C3" w:rsidTr="00ED12C3">
        <w:trPr>
          <w:trHeight w:val="7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94 4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94 467,0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D12C3" w:rsidRPr="00ED12C3" w:rsidTr="00ED12C3">
        <w:trPr>
          <w:trHeight w:val="28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 xml:space="preserve">Мероприятие 1.4. Расходы на развитие </w:t>
            </w:r>
            <w:proofErr w:type="gramStart"/>
            <w:r w:rsidRPr="00ED12C3">
              <w:rPr>
                <w:rFonts w:ascii="Times New Roman" w:hAnsi="Times New Roman"/>
                <w:sz w:val="18"/>
                <w:szCs w:val="18"/>
              </w:rPr>
              <w:t>детско-юношеского</w:t>
            </w:r>
            <w:proofErr w:type="gramEnd"/>
            <w:r w:rsidRPr="00ED12C3">
              <w:rPr>
                <w:rFonts w:ascii="Times New Roman" w:hAnsi="Times New Roman"/>
                <w:sz w:val="18"/>
                <w:szCs w:val="18"/>
              </w:rPr>
              <w:t xml:space="preserve">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4 147 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4 147 880,0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 xml:space="preserve">Расходы на развитие </w:t>
            </w:r>
            <w:proofErr w:type="gramStart"/>
            <w:r w:rsidRPr="00ED12C3">
              <w:rPr>
                <w:rFonts w:ascii="Times New Roman" w:hAnsi="Times New Roman"/>
                <w:sz w:val="18"/>
                <w:szCs w:val="18"/>
              </w:rPr>
              <w:t>детско-юношеского</w:t>
            </w:r>
            <w:proofErr w:type="gramEnd"/>
            <w:r w:rsidRPr="00ED12C3">
              <w:rPr>
                <w:rFonts w:ascii="Times New Roman" w:hAnsi="Times New Roman"/>
                <w:sz w:val="18"/>
                <w:szCs w:val="18"/>
              </w:rPr>
              <w:t xml:space="preserve"> спорта - в рамках реализации государственной программы "Развити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89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20 06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3 220 064,16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89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927 81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2C3">
              <w:rPr>
                <w:rFonts w:ascii="Times New Roman" w:hAnsi="Times New Roman"/>
                <w:sz w:val="18"/>
                <w:szCs w:val="18"/>
              </w:rPr>
              <w:t>927 815,84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285"/>
        </w:trPr>
        <w:tc>
          <w:tcPr>
            <w:tcW w:w="15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Задача 2: Осуществление полномочий по присвоению спортивных разрядов и квалификационных категорий спортивных суд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 xml:space="preserve">Мероприятие 2.1.                                         Осуществление полномочий по присвоению спортивных разрядов и квалификационных категорий спортивных </w:t>
            </w:r>
            <w:r w:rsidRPr="00ED12C3">
              <w:rPr>
                <w:rFonts w:ascii="Times New Roman" w:hAnsi="Times New Roman"/>
                <w:sz w:val="20"/>
              </w:rPr>
              <w:lastRenderedPageBreak/>
              <w:t xml:space="preserve">суд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lastRenderedPageBreak/>
              <w:t>Администрация ЗАТО                          г. 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 xml:space="preserve">Количество присвоенных спортивных разрядов: не менее 300 единиц в год; количество присвоенных квалификационных категорий спортивных судей: не менее 30 единиц в год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Администрация ЗАТО                          г. 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5 402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305 894 577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В том числе</w:t>
            </w:r>
            <w:proofErr w:type="gramStart"/>
            <w:r w:rsidRPr="00ED12C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Администрация ЗАТО                          г.  Железногор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12C3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15 402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20"/>
              </w:rPr>
            </w:pPr>
            <w:r w:rsidRPr="00ED12C3">
              <w:rPr>
                <w:rFonts w:ascii="Times New Roman" w:hAnsi="Times New Roman"/>
                <w:sz w:val="20"/>
              </w:rPr>
              <w:t>316 550 223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20"/>
              </w:rPr>
            </w:pPr>
            <w:r w:rsidRPr="00ED12C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81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Cs w:val="16"/>
              </w:rPr>
            </w:pPr>
            <w:r w:rsidRPr="00ED12C3">
              <w:rPr>
                <w:rFonts w:ascii="Times New Roman" w:hAnsi="Times New Roman"/>
                <w:szCs w:val="16"/>
              </w:rPr>
              <w:t>&lt;*&gt; - КБК - коды бюджетной класс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8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Cs w:val="16"/>
              </w:rPr>
            </w:pPr>
            <w:r w:rsidRPr="00ED12C3">
              <w:rPr>
                <w:rFonts w:ascii="Times New Roman" w:hAnsi="Times New Roman"/>
                <w:szCs w:val="16"/>
              </w:rPr>
              <w:t>КЦСР - код целевой статьи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Cs w:val="16"/>
              </w:rPr>
            </w:pPr>
            <w:r w:rsidRPr="00ED12C3">
              <w:rPr>
                <w:rFonts w:ascii="Times New Roman" w:hAnsi="Times New Roman"/>
                <w:szCs w:val="16"/>
              </w:rPr>
              <w:t>КВСР - код главного распорядителя бюджет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Cs w:val="16"/>
              </w:rPr>
            </w:pPr>
            <w:r w:rsidRPr="00ED12C3">
              <w:rPr>
                <w:rFonts w:ascii="Times New Roman" w:hAnsi="Times New Roman"/>
                <w:szCs w:val="16"/>
              </w:rPr>
              <w:t>КФСР - код раздела, подразде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Cs w:val="16"/>
              </w:rPr>
            </w:pPr>
            <w:r w:rsidRPr="00ED12C3">
              <w:rPr>
                <w:rFonts w:ascii="Times New Roman" w:hAnsi="Times New Roman"/>
                <w:szCs w:val="16"/>
              </w:rPr>
              <w:t>КВР - код вида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12C3" w:rsidRPr="00ED12C3" w:rsidTr="00ED12C3">
        <w:trPr>
          <w:trHeight w:val="330"/>
        </w:trPr>
        <w:tc>
          <w:tcPr>
            <w:tcW w:w="15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12C3" w:rsidRPr="00ED12C3" w:rsidRDefault="00ED12C3" w:rsidP="00ED12C3">
            <w:pPr>
              <w:rPr>
                <w:rFonts w:ascii="Times New Roman" w:hAnsi="Times New Roman"/>
                <w:sz w:val="26"/>
                <w:szCs w:val="26"/>
              </w:rPr>
            </w:pPr>
            <w:r w:rsidRPr="00ED12C3">
              <w:rPr>
                <w:rFonts w:ascii="Times New Roman" w:hAnsi="Times New Roman"/>
                <w:sz w:val="26"/>
                <w:szCs w:val="26"/>
              </w:rPr>
              <w:t xml:space="preserve">Начальник Социального отдела                                                                                                                                  ___________              А.А. Кривицкая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C3" w:rsidRPr="00ED12C3" w:rsidRDefault="00ED12C3" w:rsidP="00ED1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5360E" w:rsidRPr="00BE1100" w:rsidRDefault="00B5360E" w:rsidP="00ED12C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B5360E" w:rsidRPr="00BE1100" w:rsidSect="00ED12C3">
      <w:pgSz w:w="16840" w:h="11907" w:orient="landscape" w:code="9"/>
      <w:pgMar w:top="851" w:right="567" w:bottom="1418" w:left="993" w:header="709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D6" w:rsidRDefault="00BC0BD6">
      <w:r>
        <w:separator/>
      </w:r>
    </w:p>
  </w:endnote>
  <w:endnote w:type="continuationSeparator" w:id="0">
    <w:p w:rsidR="00BC0BD6" w:rsidRDefault="00BC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D6" w:rsidRDefault="00BC0BD6">
      <w:r>
        <w:separator/>
      </w:r>
    </w:p>
  </w:footnote>
  <w:footnote w:type="continuationSeparator" w:id="0">
    <w:p w:rsidR="00BC0BD6" w:rsidRDefault="00BC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A0" w:rsidRDefault="008B2A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7E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7EA0" w:rsidRDefault="00747EA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6A" w:rsidRDefault="008B2A59">
    <w:pPr>
      <w:pStyle w:val="a7"/>
      <w:jc w:val="center"/>
    </w:pPr>
    <w:fldSimple w:instr=" PAGE   \* MERGEFORMAT ">
      <w:r w:rsidR="00012D29">
        <w:rPr>
          <w:noProof/>
        </w:rPr>
        <w:t>24</w:t>
      </w:r>
    </w:fldSimple>
  </w:p>
  <w:p w:rsidR="00747EA0" w:rsidRDefault="00747EA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7E3"/>
    <w:multiLevelType w:val="hybridMultilevel"/>
    <w:tmpl w:val="8B2231D0"/>
    <w:lvl w:ilvl="0" w:tplc="EDBCDD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ADB1E9C"/>
    <w:multiLevelType w:val="hybridMultilevel"/>
    <w:tmpl w:val="F5822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A6"/>
    <w:rsid w:val="0000457C"/>
    <w:rsid w:val="000052C4"/>
    <w:rsid w:val="00012D29"/>
    <w:rsid w:val="0002605B"/>
    <w:rsid w:val="000267CC"/>
    <w:rsid w:val="00040A01"/>
    <w:rsid w:val="00046C78"/>
    <w:rsid w:val="000475BE"/>
    <w:rsid w:val="0006238A"/>
    <w:rsid w:val="00071094"/>
    <w:rsid w:val="00076C73"/>
    <w:rsid w:val="000812C2"/>
    <w:rsid w:val="0008175A"/>
    <w:rsid w:val="00081807"/>
    <w:rsid w:val="00081B27"/>
    <w:rsid w:val="00083BA3"/>
    <w:rsid w:val="00097A47"/>
    <w:rsid w:val="000A7665"/>
    <w:rsid w:val="000A7FE2"/>
    <w:rsid w:val="000D310C"/>
    <w:rsid w:val="000E031A"/>
    <w:rsid w:val="000E42EF"/>
    <w:rsid w:val="000F0C0B"/>
    <w:rsid w:val="000F723D"/>
    <w:rsid w:val="0010297A"/>
    <w:rsid w:val="001070C8"/>
    <w:rsid w:val="00113B95"/>
    <w:rsid w:val="00116ADE"/>
    <w:rsid w:val="00127431"/>
    <w:rsid w:val="00131EEA"/>
    <w:rsid w:val="00135C73"/>
    <w:rsid w:val="00146BDB"/>
    <w:rsid w:val="001515D6"/>
    <w:rsid w:val="0015484D"/>
    <w:rsid w:val="001675D4"/>
    <w:rsid w:val="0017353E"/>
    <w:rsid w:val="00182FFF"/>
    <w:rsid w:val="00184DFF"/>
    <w:rsid w:val="00192043"/>
    <w:rsid w:val="001A22E1"/>
    <w:rsid w:val="001A2A03"/>
    <w:rsid w:val="001A5110"/>
    <w:rsid w:val="001A56A5"/>
    <w:rsid w:val="001B1EE6"/>
    <w:rsid w:val="001C2ECA"/>
    <w:rsid w:val="001C4872"/>
    <w:rsid w:val="001E7F58"/>
    <w:rsid w:val="001F543C"/>
    <w:rsid w:val="001F5FA6"/>
    <w:rsid w:val="001F7650"/>
    <w:rsid w:val="00203DEE"/>
    <w:rsid w:val="00205F97"/>
    <w:rsid w:val="00211160"/>
    <w:rsid w:val="002139F2"/>
    <w:rsid w:val="00214174"/>
    <w:rsid w:val="0021654F"/>
    <w:rsid w:val="00216634"/>
    <w:rsid w:val="00222646"/>
    <w:rsid w:val="00222C30"/>
    <w:rsid w:val="0023540E"/>
    <w:rsid w:val="002414BC"/>
    <w:rsid w:val="002669D1"/>
    <w:rsid w:val="00271884"/>
    <w:rsid w:val="002728FB"/>
    <w:rsid w:val="00275D7D"/>
    <w:rsid w:val="00277F60"/>
    <w:rsid w:val="00283E69"/>
    <w:rsid w:val="002936DE"/>
    <w:rsid w:val="00297445"/>
    <w:rsid w:val="002A61B2"/>
    <w:rsid w:val="002B07AC"/>
    <w:rsid w:val="002B5F42"/>
    <w:rsid w:val="002D2864"/>
    <w:rsid w:val="002E23A6"/>
    <w:rsid w:val="002F248B"/>
    <w:rsid w:val="002F37DC"/>
    <w:rsid w:val="002F4200"/>
    <w:rsid w:val="00307F4B"/>
    <w:rsid w:val="00312433"/>
    <w:rsid w:val="0031448F"/>
    <w:rsid w:val="0032103C"/>
    <w:rsid w:val="003303B4"/>
    <w:rsid w:val="003361D8"/>
    <w:rsid w:val="00346566"/>
    <w:rsid w:val="00355B70"/>
    <w:rsid w:val="00357E9B"/>
    <w:rsid w:val="003601A6"/>
    <w:rsid w:val="00364257"/>
    <w:rsid w:val="00366108"/>
    <w:rsid w:val="003717B7"/>
    <w:rsid w:val="00371C59"/>
    <w:rsid w:val="00372C57"/>
    <w:rsid w:val="003756C4"/>
    <w:rsid w:val="0037669D"/>
    <w:rsid w:val="00381A49"/>
    <w:rsid w:val="003977EE"/>
    <w:rsid w:val="003A2B8D"/>
    <w:rsid w:val="003A44D5"/>
    <w:rsid w:val="003A454C"/>
    <w:rsid w:val="003A791C"/>
    <w:rsid w:val="003B07AC"/>
    <w:rsid w:val="003B2934"/>
    <w:rsid w:val="003B41EC"/>
    <w:rsid w:val="003B464E"/>
    <w:rsid w:val="003C6009"/>
    <w:rsid w:val="003D06C8"/>
    <w:rsid w:val="003D3EAF"/>
    <w:rsid w:val="003D7D1D"/>
    <w:rsid w:val="003E254E"/>
    <w:rsid w:val="003F483E"/>
    <w:rsid w:val="003F5BB1"/>
    <w:rsid w:val="003F667D"/>
    <w:rsid w:val="004071A8"/>
    <w:rsid w:val="004210E4"/>
    <w:rsid w:val="004275EE"/>
    <w:rsid w:val="00427FF7"/>
    <w:rsid w:val="00436091"/>
    <w:rsid w:val="00441859"/>
    <w:rsid w:val="00452CE6"/>
    <w:rsid w:val="0045680A"/>
    <w:rsid w:val="00457D62"/>
    <w:rsid w:val="004753A0"/>
    <w:rsid w:val="00496639"/>
    <w:rsid w:val="004A2AA2"/>
    <w:rsid w:val="004A2F3E"/>
    <w:rsid w:val="004B44DD"/>
    <w:rsid w:val="004B7CC1"/>
    <w:rsid w:val="004B7F8A"/>
    <w:rsid w:val="004D2AA2"/>
    <w:rsid w:val="004D7917"/>
    <w:rsid w:val="004E1373"/>
    <w:rsid w:val="004E4808"/>
    <w:rsid w:val="004F1DB5"/>
    <w:rsid w:val="004F1E79"/>
    <w:rsid w:val="004F5091"/>
    <w:rsid w:val="004F54F9"/>
    <w:rsid w:val="0050019A"/>
    <w:rsid w:val="005039D2"/>
    <w:rsid w:val="00516AB7"/>
    <w:rsid w:val="00517824"/>
    <w:rsid w:val="005228DD"/>
    <w:rsid w:val="0052428E"/>
    <w:rsid w:val="0053503E"/>
    <w:rsid w:val="0054232E"/>
    <w:rsid w:val="005512F0"/>
    <w:rsid w:val="005517DA"/>
    <w:rsid w:val="005525E8"/>
    <w:rsid w:val="00555E49"/>
    <w:rsid w:val="00566191"/>
    <w:rsid w:val="00570C76"/>
    <w:rsid w:val="005717FC"/>
    <w:rsid w:val="00573E48"/>
    <w:rsid w:val="00577299"/>
    <w:rsid w:val="005776FE"/>
    <w:rsid w:val="0059268F"/>
    <w:rsid w:val="00596810"/>
    <w:rsid w:val="005A6119"/>
    <w:rsid w:val="005B5BAF"/>
    <w:rsid w:val="005B68DC"/>
    <w:rsid w:val="005B7491"/>
    <w:rsid w:val="005D2D02"/>
    <w:rsid w:val="005E5BC9"/>
    <w:rsid w:val="005E7AB2"/>
    <w:rsid w:val="005F7DCD"/>
    <w:rsid w:val="00604AFC"/>
    <w:rsid w:val="0060572D"/>
    <w:rsid w:val="00614E53"/>
    <w:rsid w:val="006215AA"/>
    <w:rsid w:val="00636C2B"/>
    <w:rsid w:val="00636DE0"/>
    <w:rsid w:val="00645895"/>
    <w:rsid w:val="00651F9A"/>
    <w:rsid w:val="006540A2"/>
    <w:rsid w:val="0066022E"/>
    <w:rsid w:val="006616A5"/>
    <w:rsid w:val="00667F43"/>
    <w:rsid w:val="00686C0D"/>
    <w:rsid w:val="006906EB"/>
    <w:rsid w:val="00697A7D"/>
    <w:rsid w:val="006A13FC"/>
    <w:rsid w:val="006A1BC8"/>
    <w:rsid w:val="006B02B2"/>
    <w:rsid w:val="006D0F9A"/>
    <w:rsid w:val="006D19C5"/>
    <w:rsid w:val="006E0F2B"/>
    <w:rsid w:val="006F73F1"/>
    <w:rsid w:val="007048A4"/>
    <w:rsid w:val="00707E71"/>
    <w:rsid w:val="0072414D"/>
    <w:rsid w:val="00724357"/>
    <w:rsid w:val="00733F7C"/>
    <w:rsid w:val="007425B8"/>
    <w:rsid w:val="00743F58"/>
    <w:rsid w:val="00747EA0"/>
    <w:rsid w:val="007619B0"/>
    <w:rsid w:val="007621D8"/>
    <w:rsid w:val="00785277"/>
    <w:rsid w:val="00790109"/>
    <w:rsid w:val="00792FD5"/>
    <w:rsid w:val="007974FA"/>
    <w:rsid w:val="00797704"/>
    <w:rsid w:val="007A2410"/>
    <w:rsid w:val="007A4589"/>
    <w:rsid w:val="007A55B4"/>
    <w:rsid w:val="007A6581"/>
    <w:rsid w:val="007B1D2A"/>
    <w:rsid w:val="007B1F6A"/>
    <w:rsid w:val="007B6664"/>
    <w:rsid w:val="007C7461"/>
    <w:rsid w:val="007D1541"/>
    <w:rsid w:val="007D30D6"/>
    <w:rsid w:val="007D389F"/>
    <w:rsid w:val="007D473C"/>
    <w:rsid w:val="007D6521"/>
    <w:rsid w:val="007F0E64"/>
    <w:rsid w:val="007F40E6"/>
    <w:rsid w:val="007F5089"/>
    <w:rsid w:val="007F56D6"/>
    <w:rsid w:val="008014EA"/>
    <w:rsid w:val="0080401F"/>
    <w:rsid w:val="008059CE"/>
    <w:rsid w:val="008147BC"/>
    <w:rsid w:val="00815EC5"/>
    <w:rsid w:val="00823E42"/>
    <w:rsid w:val="00832794"/>
    <w:rsid w:val="00833B56"/>
    <w:rsid w:val="008401D4"/>
    <w:rsid w:val="008541DC"/>
    <w:rsid w:val="008559DF"/>
    <w:rsid w:val="00866753"/>
    <w:rsid w:val="0087029C"/>
    <w:rsid w:val="00882FE6"/>
    <w:rsid w:val="008855FF"/>
    <w:rsid w:val="00886018"/>
    <w:rsid w:val="008928BC"/>
    <w:rsid w:val="0089522C"/>
    <w:rsid w:val="008A0B65"/>
    <w:rsid w:val="008A6388"/>
    <w:rsid w:val="008B2A59"/>
    <w:rsid w:val="008C3E00"/>
    <w:rsid w:val="008D513B"/>
    <w:rsid w:val="008D67E3"/>
    <w:rsid w:val="008D7809"/>
    <w:rsid w:val="008E47A2"/>
    <w:rsid w:val="008E5305"/>
    <w:rsid w:val="008F44C7"/>
    <w:rsid w:val="009054BD"/>
    <w:rsid w:val="00905F87"/>
    <w:rsid w:val="0090785C"/>
    <w:rsid w:val="00912134"/>
    <w:rsid w:val="00930789"/>
    <w:rsid w:val="00944020"/>
    <w:rsid w:val="0094582F"/>
    <w:rsid w:val="0095258A"/>
    <w:rsid w:val="009546F6"/>
    <w:rsid w:val="0096256D"/>
    <w:rsid w:val="00962E40"/>
    <w:rsid w:val="009713C0"/>
    <w:rsid w:val="0097248E"/>
    <w:rsid w:val="0098501E"/>
    <w:rsid w:val="00993D0D"/>
    <w:rsid w:val="009B01AC"/>
    <w:rsid w:val="009B6D5E"/>
    <w:rsid w:val="009B750A"/>
    <w:rsid w:val="009C5923"/>
    <w:rsid w:val="009D392B"/>
    <w:rsid w:val="009E2A4C"/>
    <w:rsid w:val="009F5F89"/>
    <w:rsid w:val="00A00580"/>
    <w:rsid w:val="00A13CDF"/>
    <w:rsid w:val="00A22903"/>
    <w:rsid w:val="00A31B3B"/>
    <w:rsid w:val="00A33D28"/>
    <w:rsid w:val="00A34986"/>
    <w:rsid w:val="00A427C8"/>
    <w:rsid w:val="00A42851"/>
    <w:rsid w:val="00A43344"/>
    <w:rsid w:val="00A43441"/>
    <w:rsid w:val="00A43EAD"/>
    <w:rsid w:val="00A568B4"/>
    <w:rsid w:val="00A67173"/>
    <w:rsid w:val="00A91E93"/>
    <w:rsid w:val="00A91FAD"/>
    <w:rsid w:val="00A92D82"/>
    <w:rsid w:val="00AA13F8"/>
    <w:rsid w:val="00AA20C7"/>
    <w:rsid w:val="00AB3E85"/>
    <w:rsid w:val="00AB63FF"/>
    <w:rsid w:val="00AD76B6"/>
    <w:rsid w:val="00AD7F75"/>
    <w:rsid w:val="00AE5FEF"/>
    <w:rsid w:val="00AE6332"/>
    <w:rsid w:val="00AF5D1C"/>
    <w:rsid w:val="00AF799B"/>
    <w:rsid w:val="00B037C1"/>
    <w:rsid w:val="00B2067F"/>
    <w:rsid w:val="00B22AC8"/>
    <w:rsid w:val="00B3276A"/>
    <w:rsid w:val="00B337E2"/>
    <w:rsid w:val="00B41C45"/>
    <w:rsid w:val="00B47264"/>
    <w:rsid w:val="00B502C7"/>
    <w:rsid w:val="00B5360E"/>
    <w:rsid w:val="00B61E71"/>
    <w:rsid w:val="00B64251"/>
    <w:rsid w:val="00B81EF7"/>
    <w:rsid w:val="00B83661"/>
    <w:rsid w:val="00B8601E"/>
    <w:rsid w:val="00B919BF"/>
    <w:rsid w:val="00BC01C6"/>
    <w:rsid w:val="00BC0BD6"/>
    <w:rsid w:val="00BD438A"/>
    <w:rsid w:val="00BE1100"/>
    <w:rsid w:val="00BE150A"/>
    <w:rsid w:val="00BE3362"/>
    <w:rsid w:val="00BF06A7"/>
    <w:rsid w:val="00BF08CB"/>
    <w:rsid w:val="00C07865"/>
    <w:rsid w:val="00C11DEC"/>
    <w:rsid w:val="00C15B7A"/>
    <w:rsid w:val="00C22418"/>
    <w:rsid w:val="00C24BCF"/>
    <w:rsid w:val="00C2537E"/>
    <w:rsid w:val="00C31783"/>
    <w:rsid w:val="00C31C2D"/>
    <w:rsid w:val="00C32F5F"/>
    <w:rsid w:val="00C40FB4"/>
    <w:rsid w:val="00C45991"/>
    <w:rsid w:val="00C543D2"/>
    <w:rsid w:val="00C624BB"/>
    <w:rsid w:val="00C73D95"/>
    <w:rsid w:val="00C778B6"/>
    <w:rsid w:val="00C835F8"/>
    <w:rsid w:val="00C8643A"/>
    <w:rsid w:val="00C8645E"/>
    <w:rsid w:val="00C93905"/>
    <w:rsid w:val="00C962B3"/>
    <w:rsid w:val="00C96EBE"/>
    <w:rsid w:val="00CA6005"/>
    <w:rsid w:val="00CC7B9A"/>
    <w:rsid w:val="00CE3BCB"/>
    <w:rsid w:val="00CE4DDE"/>
    <w:rsid w:val="00CF16A8"/>
    <w:rsid w:val="00D07F51"/>
    <w:rsid w:val="00D25C15"/>
    <w:rsid w:val="00D42D52"/>
    <w:rsid w:val="00D4355D"/>
    <w:rsid w:val="00D47489"/>
    <w:rsid w:val="00D60158"/>
    <w:rsid w:val="00D63B82"/>
    <w:rsid w:val="00D6434D"/>
    <w:rsid w:val="00D8092D"/>
    <w:rsid w:val="00D83693"/>
    <w:rsid w:val="00D84CBA"/>
    <w:rsid w:val="00D96062"/>
    <w:rsid w:val="00D979FB"/>
    <w:rsid w:val="00DB2355"/>
    <w:rsid w:val="00DB68C7"/>
    <w:rsid w:val="00DC4946"/>
    <w:rsid w:val="00DD0EF3"/>
    <w:rsid w:val="00DE19B4"/>
    <w:rsid w:val="00DE7D02"/>
    <w:rsid w:val="00DF00E5"/>
    <w:rsid w:val="00E06D32"/>
    <w:rsid w:val="00E1373B"/>
    <w:rsid w:val="00E339CA"/>
    <w:rsid w:val="00E53D50"/>
    <w:rsid w:val="00E555CD"/>
    <w:rsid w:val="00E60286"/>
    <w:rsid w:val="00E60B1A"/>
    <w:rsid w:val="00E64DB0"/>
    <w:rsid w:val="00E7134F"/>
    <w:rsid w:val="00E7338F"/>
    <w:rsid w:val="00E763EC"/>
    <w:rsid w:val="00E8076E"/>
    <w:rsid w:val="00E87D31"/>
    <w:rsid w:val="00E93E08"/>
    <w:rsid w:val="00E96473"/>
    <w:rsid w:val="00E967BE"/>
    <w:rsid w:val="00EA25EB"/>
    <w:rsid w:val="00EB5630"/>
    <w:rsid w:val="00EB5BD4"/>
    <w:rsid w:val="00EC14B5"/>
    <w:rsid w:val="00EC5A81"/>
    <w:rsid w:val="00ED12C3"/>
    <w:rsid w:val="00EE2AE6"/>
    <w:rsid w:val="00EE3FF3"/>
    <w:rsid w:val="00EE471B"/>
    <w:rsid w:val="00EE4E22"/>
    <w:rsid w:val="00EE5E44"/>
    <w:rsid w:val="00EF35E0"/>
    <w:rsid w:val="00EF3F5E"/>
    <w:rsid w:val="00F010A0"/>
    <w:rsid w:val="00F014A2"/>
    <w:rsid w:val="00F029E3"/>
    <w:rsid w:val="00F07C1D"/>
    <w:rsid w:val="00F10B12"/>
    <w:rsid w:val="00F14F37"/>
    <w:rsid w:val="00F32A5D"/>
    <w:rsid w:val="00F3642A"/>
    <w:rsid w:val="00F42EFF"/>
    <w:rsid w:val="00F454E6"/>
    <w:rsid w:val="00F459FB"/>
    <w:rsid w:val="00F519FE"/>
    <w:rsid w:val="00F5247A"/>
    <w:rsid w:val="00F61784"/>
    <w:rsid w:val="00F6246A"/>
    <w:rsid w:val="00F62ACB"/>
    <w:rsid w:val="00F63233"/>
    <w:rsid w:val="00F63D7E"/>
    <w:rsid w:val="00F6477D"/>
    <w:rsid w:val="00F67948"/>
    <w:rsid w:val="00F74238"/>
    <w:rsid w:val="00F75010"/>
    <w:rsid w:val="00F93EB7"/>
    <w:rsid w:val="00FA1971"/>
    <w:rsid w:val="00FA28AB"/>
    <w:rsid w:val="00FA5029"/>
    <w:rsid w:val="00FA794B"/>
    <w:rsid w:val="00FA79E1"/>
    <w:rsid w:val="00FC50B7"/>
    <w:rsid w:val="00FD63C3"/>
    <w:rsid w:val="00FE17E2"/>
    <w:rsid w:val="00FE2117"/>
    <w:rsid w:val="00FE39B7"/>
    <w:rsid w:val="00FF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5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B2A5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B2A5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B2A5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B2A59"/>
  </w:style>
  <w:style w:type="paragraph" w:styleId="a4">
    <w:name w:val="envelope address"/>
    <w:basedOn w:val="a"/>
    <w:rsid w:val="008B2A5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B2A5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B2A5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B2A5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B2A59"/>
  </w:style>
  <w:style w:type="paragraph" w:styleId="aa">
    <w:name w:val="Body Text"/>
    <w:basedOn w:val="a"/>
    <w:rsid w:val="008B2A59"/>
    <w:rPr>
      <w:rFonts w:ascii="Times New Roman" w:hAnsi="Times New Roman"/>
      <w:sz w:val="28"/>
    </w:rPr>
  </w:style>
  <w:style w:type="paragraph" w:styleId="20">
    <w:name w:val="Body Text 2"/>
    <w:basedOn w:val="a"/>
    <w:rsid w:val="008B2A5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B2A5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B2A5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B2A5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0E031A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E87D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C5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F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5360E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71094"/>
    <w:rPr>
      <w:rFonts w:ascii="Arial" w:hAnsi="Arial" w:cs="Arial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F6246A"/>
    <w:rPr>
      <w:rFonts w:ascii="Lucida Console" w:hAnsi="Lucida Console"/>
      <w:sz w:val="16"/>
    </w:rPr>
  </w:style>
  <w:style w:type="character" w:styleId="af0">
    <w:name w:val="FollowedHyperlink"/>
    <w:basedOn w:val="a0"/>
    <w:uiPriority w:val="99"/>
    <w:unhideWhenUsed/>
    <w:rsid w:val="00ED12C3"/>
    <w:rPr>
      <w:color w:val="800080"/>
      <w:u w:val="single"/>
    </w:rPr>
  </w:style>
  <w:style w:type="paragraph" w:customStyle="1" w:styleId="xl63">
    <w:name w:val="xl63"/>
    <w:basedOn w:val="a"/>
    <w:rsid w:val="00ED12C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xl64">
    <w:name w:val="xl64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D12C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xl68">
    <w:name w:val="xl68"/>
    <w:basedOn w:val="a"/>
    <w:rsid w:val="00ED12C3"/>
    <w:pPr>
      <w:spacing w:before="100" w:beforeAutospacing="1" w:after="100" w:afterAutospacing="1"/>
      <w:textAlignment w:val="center"/>
    </w:pPr>
    <w:rPr>
      <w:rFonts w:ascii="Times New Roman" w:hAnsi="Times New Roman"/>
      <w:sz w:val="32"/>
      <w:szCs w:val="32"/>
    </w:rPr>
  </w:style>
  <w:style w:type="paragraph" w:customStyle="1" w:styleId="xl69">
    <w:name w:val="xl69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ED12C3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D1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D1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D1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D12C3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ED12C3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82">
    <w:name w:val="xl82"/>
    <w:basedOn w:val="a"/>
    <w:rsid w:val="00ED12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D1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D1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D12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80B1-4AC9-469F-86DA-15BA6974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13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C53B5776A84FD1AC493DA4FD6ADEEAFE26D367301BE84963C33E9D0799E1F6FF3DF071D63A4E3488B150DF035CD9756EDFB428610ADD3E7C4E90E311P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4</cp:revision>
  <cp:lastPrinted>2023-02-20T08:12:00Z</cp:lastPrinted>
  <dcterms:created xsi:type="dcterms:W3CDTF">2023-06-05T04:18:00Z</dcterms:created>
  <dcterms:modified xsi:type="dcterms:W3CDTF">2023-06-05T04:19:00Z</dcterms:modified>
</cp:coreProperties>
</file>